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21242E">
        <w:rPr>
          <w:rFonts w:ascii="Times New Roman" w:hAnsi="Times New Roman" w:cs="Times New Roman"/>
          <w:iCs/>
          <w:sz w:val="28"/>
          <w:szCs w:val="28"/>
        </w:rPr>
        <w:t>Zał. Nr 6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 do SIWZ 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iCs/>
          <w:sz w:val="28"/>
          <w:szCs w:val="28"/>
        </w:rPr>
        <w:t>-wzór-</w:t>
      </w: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UMOWA NR …………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1A0D1E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zawarta w dniu …………..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pomiędzy Gminą </w:t>
      </w:r>
      <w:r w:rsidR="006E3861" w:rsidRPr="001A0D1E">
        <w:rPr>
          <w:rFonts w:ascii="Times New Roman" w:hAnsi="Times New Roman" w:cs="Times New Roman"/>
          <w:sz w:val="28"/>
          <w:szCs w:val="28"/>
        </w:rPr>
        <w:t>Cielądz</w:t>
      </w:r>
      <w:r w:rsidR="003371B0" w:rsidRPr="001A0D1E">
        <w:rPr>
          <w:rFonts w:ascii="Times New Roman" w:hAnsi="Times New Roman" w:cs="Times New Roman"/>
          <w:sz w:val="28"/>
          <w:szCs w:val="28"/>
        </w:rPr>
        <w:t>,</w:t>
      </w:r>
      <w:r w:rsidRPr="001A0D1E">
        <w:rPr>
          <w:rFonts w:ascii="Times New Roman" w:hAnsi="Times New Roman" w:cs="Times New Roman"/>
          <w:sz w:val="28"/>
          <w:szCs w:val="28"/>
        </w:rPr>
        <w:t xml:space="preserve"> 96-214 Cielądz 59,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NIP </w:t>
      </w:r>
      <w:r w:rsidR="006E3861" w:rsidRPr="001A0D1E">
        <w:rPr>
          <w:rFonts w:ascii="Times New Roman" w:hAnsi="Times New Roman" w:cs="Times New Roman"/>
          <w:sz w:val="28"/>
          <w:szCs w:val="28"/>
        </w:rPr>
        <w:t>835 15 31</w:t>
      </w: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6E3861" w:rsidRPr="001A0D1E">
        <w:rPr>
          <w:rFonts w:ascii="Times New Roman" w:hAnsi="Times New Roman" w:cs="Times New Roman"/>
          <w:sz w:val="28"/>
          <w:szCs w:val="28"/>
        </w:rPr>
        <w:t>678</w:t>
      </w:r>
      <w:r w:rsidR="003371B0" w:rsidRPr="001A0D1E">
        <w:rPr>
          <w:rFonts w:ascii="Times New Roman" w:hAnsi="Times New Roman" w:cs="Times New Roman"/>
          <w:sz w:val="28"/>
          <w:szCs w:val="28"/>
        </w:rPr>
        <w:t>; REGON 7</w:t>
      </w:r>
      <w:r w:rsidR="006E3861" w:rsidRPr="001A0D1E">
        <w:rPr>
          <w:rFonts w:ascii="Times New Roman" w:hAnsi="Times New Roman" w:cs="Times New Roman"/>
          <w:sz w:val="28"/>
          <w:szCs w:val="28"/>
        </w:rPr>
        <w:t>5014819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zwaną w dalszej części umowy </w:t>
      </w:r>
      <w:r w:rsidR="003371B0" w:rsidRPr="001A0D1E">
        <w:rPr>
          <w:rFonts w:ascii="Times New Roman" w:hAnsi="Times New Roman" w:cs="Times New Roman"/>
          <w:iCs/>
          <w:sz w:val="28"/>
          <w:szCs w:val="28"/>
        </w:rPr>
        <w:t>Zamawiającym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, którą reprezentuje: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aweł Królak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– Wójt Gminy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Przy kontrasygnacie pani Gabrieli Milczarskiej – Skarbnika Gminy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………………………………..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NIP:……………….., REGON:……………………, zwaną dalej W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ykonawcą, </w:t>
      </w:r>
      <w:r w:rsidRPr="001A0D1E">
        <w:rPr>
          <w:rFonts w:ascii="Times New Roman" w:hAnsi="Times New Roman" w:cs="Times New Roman"/>
          <w:sz w:val="28"/>
          <w:szCs w:val="28"/>
        </w:rPr>
        <w:t xml:space="preserve">reprezentowaną przez………………………………………………., została zawarta umowa następującej tre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</w:t>
      </w:r>
    </w:p>
    <w:p w:rsidR="00335EC0" w:rsidRPr="00B73525" w:rsidRDefault="003371B0" w:rsidP="00335EC0">
      <w:pPr>
        <w:autoSpaceDE w:val="0"/>
        <w:jc w:val="both"/>
        <w:rPr>
          <w:b/>
          <w:b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 drodze rozstrzygniętego przetargu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leca, 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rzyjmuje do realizacji </w:t>
      </w:r>
      <w:r w:rsidR="001A0D1E" w:rsidRPr="001A0D1E">
        <w:rPr>
          <w:rFonts w:ascii="Times New Roman" w:hAnsi="Times New Roman" w:cs="Times New Roman"/>
          <w:sz w:val="28"/>
          <w:szCs w:val="28"/>
        </w:rPr>
        <w:t xml:space="preserve">zadanie: </w:t>
      </w:r>
      <w:r w:rsidR="00335EC0" w:rsidRPr="00B73525">
        <w:rPr>
          <w:b/>
          <w:bCs/>
          <w:sz w:val="28"/>
          <w:szCs w:val="28"/>
        </w:rPr>
        <w:t>„Modernizacja stacji uzdatniania wody w Sierzchowach</w:t>
      </w:r>
      <w:r w:rsidR="00335EC0">
        <w:rPr>
          <w:b/>
          <w:bCs/>
          <w:sz w:val="28"/>
          <w:szCs w:val="28"/>
        </w:rPr>
        <w:t>- poprawa jakości wody II etap</w:t>
      </w:r>
      <w:r w:rsidR="00335EC0" w:rsidRPr="00B73525">
        <w:rPr>
          <w:b/>
          <w:bCs/>
          <w:sz w:val="28"/>
          <w:szCs w:val="28"/>
        </w:rPr>
        <w:t xml:space="preserve">” </w:t>
      </w:r>
    </w:p>
    <w:p w:rsidR="001A0D1E" w:rsidRDefault="001A0D1E" w:rsidP="001A0D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Przedmiotem zamówienia jest rozbudowa wraz z przebudową Stacji uzdatniania wody                     w miejscowości Sierzchowy, w formule „zaprojektuj i wybuduj”, o zdolności produkcji wody uzdatnionej w ilości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Q</w:t>
      </w:r>
      <w:r w:rsidRPr="0021242E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>= 6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 oraz wydajności pompowni drugiego stopnia w wielkości 10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a) wykonanie kompletnej, dokumentacji projektowo-kosztorysowej rozbudowy i przebudow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SUW w Sierzchowach, na którą składają się następujące elementy, tj.: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  <w:t>- uzyskanie aktualnej mapy do celów projektowych w skali 1:500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  <w:t xml:space="preserve">- przygotowanie wniosku w celu uzyskania decyzji o środowiskowy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uwarunkowaniach realizacji inwestycji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  <w:t>- przygotowanie wniosku w celu uzyskania decyzji lokalizacyjnej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  <w:t xml:space="preserve">- opracowanie dokumentacji budowlanej wielobranżowej wraz ze wszystkim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niezbędnymi opiniami i uzgodnieniami niezbędnymi do uzyskania pozwolenia n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budowę, składającej się z następujących elementów, tj.: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branży architektonicznej i konstrukcyjnej, przebudow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raz rozbudowy istniejącego budynku SUW, dla potrzeb modernizacj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stniejącej instalacji technologicznej uzdatniania wody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</w:t>
      </w: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Projektowana nowa część obiektu, powinna być zespolona z istniejącym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udynkiem, a zastosowane rozwiązania powinny umożliwiać komunikacj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iędzy pomieszczeniam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amach przyjętych rozwiązań, należy uwzględnić również wydzielone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ieszczenia dla węzła wc i chlorowni oraz wymianę stolark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dwóch fundamentów żelbetowych o średnicy d-4800 mm,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d posadowienie stalowych zbiorników retencyjnych stalowych wod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uzdatnionej, o pojemności </w:t>
      </w:r>
      <w:r w:rsidRPr="0021242E">
        <w:rPr>
          <w:rFonts w:ascii="Times New Roman" w:hAnsi="Times New Roman" w:cs="Times New Roman"/>
          <w:sz w:val="24"/>
          <w:szCs w:val="24"/>
          <w:u w:val="single"/>
        </w:rPr>
        <w:t>czynnej</w:t>
      </w:r>
      <w:r w:rsidRPr="0021242E">
        <w:rPr>
          <w:rFonts w:ascii="Times New Roman" w:hAnsi="Times New Roman" w:cs="Times New Roman"/>
          <w:sz w:val="24"/>
          <w:szCs w:val="24"/>
        </w:rPr>
        <w:t xml:space="preserve"> każdego z nich, w wielkości 15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biorniki stalowe, powinny być wykonane o konstrukcji jednolitej spawanej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Nie dopuszcza się zbiorników wykonywanych z elementów skręcanych n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udowie oraz zbiorników z wkładką gumową, kontaktującą się z wodą.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abezpieczenie antykorozyjne ścianek wewnętrznych, powinna stanowić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farba posiadająca atest PZH, do kontaktów z wodą spożywcz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abezpieczenie termiczne, powinna stanowić powłoka ochronna z wełn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ineralnej grubości minimum 100 mm, w płaszczu z blachy trapezowej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cynkowanej i lakierowanej w kolorze brązowym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przebudowy istniejącego odstojnika wód popłuczny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wraz z budową nowego systemu odprowadzenia wód popłucznych do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gruntu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rozbudowy istniejącego systemu filtracyjnego, o budow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drugiego stopnia napowietrzania ciśnieniowego wody oraz filtracji,             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z zastosowaniem złóż żwirowych oraz katalitycznych. Grubość warstwy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katalitycznej, minimum 60 cm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Projekt powinien uwzględniać także wyposażenie instalacji technologicznej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rojektowanej oraz istniejącej, w takie elementy jak: odpowietrzniki filtrów  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 aeratorów, rotametry, wodomierze wody surowej, płucznej i uzdatnionej,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anometry, zastosowanie armatury z napędem ręcznym, o konstrukcj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umożliwiającej w przyszłości zamienne zastosowanie napęd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elektrycznych lub pneumatycznych, dostarczanych przez tego samego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roducenta lub dystrybutora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Przyjęte rozwiązania powinny umożliwiać w przyszłości automatyzacj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raz wizualizację pracy obiektu i możliwość przesyłu informacji do jednostk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centralnej – odbiorczej, drogą GSM, radiową lub inn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dokumentacji należy również uwzględnić dostawę oraz montaż nowy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agregatów sprężarkowych bezolejowych o wydajności min. 2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/h,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ciśnieniu 8 bar, montowanych na zbiornikach zapasowych o pojemnośc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inimum 120 l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Płukanie złóż filtracyjnych, należy prowadzić z zastosowaniem powietrza płucznego pochodzącego z dmuchawy oraz wodą uzdatnion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</w:t>
      </w: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pompowni drugiego stopnia, wraz z wymianą pomp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głębinowych na ujęciu wody, na które składa się zespół dwóch studn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głębinowych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Statyczne lustro wody, kształtuje się na poziomie 13-14 m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p.p.t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>.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ozwiązaniach projektowych, należy uwzględnić pełną wymian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stniejącego wyposażenia obudów studni oraz ich remont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estaw pompowo-hydroforowy, powinien być zbudowany z zespołu cztere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p roboczych i jednej rezerwowej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Parametry hydrauliczne układu pompowego, powinny kształtować się          następująco, tj.: wydajność maksymalna (bez pompy rezerwowej)                      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Qmax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>= 8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, wydajność minimalna Qmin=1,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, ciśnienie wody               na króćcu tłocznym H= 5,0 – 5,5 bar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Zestaw pompowo-hydroforowy, powinien posiadać własną szafkę sterowniczą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lastRenderedPageBreak/>
        <w:t>Sterowanie pracą zestawu realizowane powinno być w sposób automatyczny, w stosunku do rozbiorów chwilowych, za pośrednictwem sterownika współpracującego z przetwornicami częstotliwości obrotów silników pomp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instalacji elektrycznych, sterowniczych oraz rozdzielnic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elektrycznej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zagospodarowania terenu, uwzględniający nasadzenia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 zadrzewienie terenu SUW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>-  projekt dróg i placów manewrowych na terenie obiektu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>-  projekt wymiany częściowej ogrodzenia SUW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ojekt budowlany sieci przyobiektowych wod-kan oraz zbiornik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ezodpływowych ścieków sanitarnych z węzła wc oraz z ściek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chodzących z chlorown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operatu wodno-prawnego, wraz z uzyskaniem pozwolenia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wodno-prawnego,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cja o wymaganiach bezpieczeństwa i ochrony zdrowia - 3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egzemplarze w wersji papierowej oraz 1 egzemplarz w wersji elektronicznej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na płycie CD w formacie PDF dołączonej do projektu remontu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osztorysy inwestorskie–2 egzemplarze w wersji papierowej oraz 1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egzemplarz w wersji elektronicznej na płycie CD w formacie PDF, 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ecyfikacja techniczna wykonania i odbioru robót - 2 w wersji papierowej </w:t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21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oraz 1 egzemplarz w wersji elektronicznej na płycie CD w formacie PDF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b) realizacja robót wykonawczych na terenie SUW, obejmująca następujący zakres prac, tj.: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przebudowa istniejącego budynku SUW wraz z jego rozbudową, dla  potrzeb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odernizacji istniejącej instalacji technologicznej uzdatniania wody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</w:t>
      </w: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Nowa część obiektu, powinna być zespolona z istniejącym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udynkiem, a zastosowane rozwiązania powinny umożliwiać komunikacj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iędzy pomieszczeniami istniejącymi i nowobudowanym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amach przyjętych rozwiązań, należy uwzględnić wydzielone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ieszczenia dla węzła wc i chlorowni oraz wymianę stolark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budowę dwóch fundamentów żelbetowych o średnicy d-4800 mm,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d posadowienie stalowych zbiorników retencyjnych stalowych wod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uzdatnionej, o pojemności </w:t>
      </w:r>
      <w:r w:rsidRPr="0021242E">
        <w:rPr>
          <w:rFonts w:ascii="Times New Roman" w:hAnsi="Times New Roman" w:cs="Times New Roman"/>
          <w:sz w:val="24"/>
          <w:szCs w:val="24"/>
          <w:u w:val="single"/>
        </w:rPr>
        <w:t>czynnej</w:t>
      </w:r>
      <w:r w:rsidRPr="0021242E">
        <w:rPr>
          <w:rFonts w:ascii="Times New Roman" w:hAnsi="Times New Roman" w:cs="Times New Roman"/>
          <w:sz w:val="24"/>
          <w:szCs w:val="24"/>
        </w:rPr>
        <w:t xml:space="preserve"> każdego z nich, w wielkości 15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.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-  montaż zbiornika stalowego o pojemności </w:t>
      </w:r>
      <w:r w:rsidRPr="0021242E">
        <w:rPr>
          <w:rFonts w:ascii="Times New Roman" w:hAnsi="Times New Roman" w:cs="Times New Roman"/>
          <w:sz w:val="24"/>
          <w:szCs w:val="24"/>
          <w:u w:val="single"/>
        </w:rPr>
        <w:t>czynnej</w:t>
      </w:r>
      <w:r w:rsidRPr="0021242E">
        <w:rPr>
          <w:rFonts w:ascii="Times New Roman" w:hAnsi="Times New Roman" w:cs="Times New Roman"/>
          <w:sz w:val="24"/>
          <w:szCs w:val="24"/>
        </w:rPr>
        <w:t>, w wielkości 15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Zbiornik, powinien być wykonany o konstrukcji stalowej jednolitej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spawanej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Nie dopuszcza się zastosowania zbiornika wykonywanego z element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skręcanych na budowie oraz zbiornika z wkładką gumową, kontaktującą si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z wodą.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abezpieczenie antykorozyjne ścianek wewnętrznych zbiornika, powinn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stanowić farba posiadająca atest PZH, do kontaktów z wodą spożywcz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abezpieczenie termiczne, powinna stanowić powłoka ochronna z wełn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mineralnej grubości minimum 100 mm, w płaszczu z blachy trapezowej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cynkowanej i lakierowanej w kolorze uzgodnionym z Zamawiającym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prac obejmujących przebudowę istniejącego odstojnika wód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płucznych wraz z budową nowego systemu odprowadzenia oczyszczonych </w:t>
      </w:r>
    </w:p>
    <w:p w:rsidR="0021242E" w:rsidRPr="0021242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wód popłucznych do gruntu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rozbudowę istniejącego systemu filtracyjnego, o budowę drugiego stopni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napowietrzania ciśnieniowego wody oraz filtracji, z zastosowaniem złóż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żwirowych oraz katalitycznych, o grubości warstwy katalitycznej min. 60 cm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Zakres robót, powinien uwzględniać także, wyposażenie instalacj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technologicznej nowoprojektowanej oraz istniejącej, w takie elementy jak: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dpowietrzniki filtrów i aeratorów, rotametry, wodomierze wody surowej,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łucznej i uzdatnionej, manometry, zastosowanie armatury z napędem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ręcznym, o konstrukcji umożliwiającej w przyszłości zamienne zastosowanie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napędów elektrycznych lub pneumatycznych, dostarczanych przez tego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samego producenta lub dystrybutora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Przyjęte rozwiązania powinny umożliwiać w przyszłości automatyzacj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oraz wizualizację pracy obiektu i możliwość przesyłu informacji do jednostki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centralnej – odbiorczej, drogą GSM, radiową lub inną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amach prac wykonawczych, uwzględnić należy dostawę oraz montaż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wraz z instalacjami rurowymi, nowych agregatów sprężarkowy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ezolejowych o wydajności min. 2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/h, ciśnieniu 8 bar, montowanych na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zbiornikach zapasowych o pojemności minimum 120 l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Płukanie złóż filtracyjnych, należy prowadzić z zastosowaniem powietrza płucznego pochodzącego z dmuchawy oraz wodą uzdatnioną.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budowę pompowni drugiego stopnia, wraz z wymianą pomp </w:t>
      </w:r>
    </w:p>
    <w:p w:rsidR="0021242E" w:rsidRPr="0021242E" w:rsidRDefault="0021242E" w:rsidP="0021242E">
      <w:pPr>
        <w:spacing w:after="0" w:line="240" w:lineRule="auto"/>
        <w:ind w:left="1605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głębinowych na ujęciu wody, na które składa się zespół czynnych dwóch studni głębinowych.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Statyczne lustro wody w studniach głębinowych, kształtuje się na poziomie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13-14 m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p.p.t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 xml:space="preserve">., depresja na poziomie 1,0 m, zasoby eksploatacyjne na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poziomie 84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.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W studniach należy zastosować pompy głębinowe, o wydajności </w:t>
      </w:r>
    </w:p>
    <w:p w:rsidR="0021242E" w:rsidRPr="0021242E" w:rsidRDefault="0021242E" w:rsidP="0021242E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dostosowanej do produkcji wody uzdatnionej, tj. na poziomie 6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 xml:space="preserve">/h.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W rozwiązaniach projektowych, należy uwzględnić pełną wymianę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stniejącego wyposażenia obudów studni oraz ich remont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   Zestaw pompowo-hydroforowy, powinien być zbudowany z zespołu czterech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mp roboczych i jednej rezerwowej. Pompy zestawu powinny być jako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ionowe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Parametry hydrauliczne układu pompowego, powinny kształtować się          następująco, tj.: wydajność maksymalna (bez pompy rezerwowej)                      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Qmax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>= 10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, wydajność minimalna Qmin=1,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, ciśnienie wody               na króćcu tłocznym H= 5,0 – 5,5 bar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Zestaw pompowo-hydroforowy, powinien posiadać własną szafkę sterowniczą.</w:t>
      </w:r>
    </w:p>
    <w:p w:rsidR="0021242E" w:rsidRPr="0021242E" w:rsidRDefault="0021242E" w:rsidP="0021242E">
      <w:pPr>
        <w:spacing w:after="0" w:line="240" w:lineRule="auto"/>
        <w:ind w:left="1590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Sterowanie pracą zestawu realizowane powinno być w sposób automatyczny, w stosunku do rozbiorów chwilowych, za pośrednictwem sterownika współpracującego z przetwornicami </w:t>
      </w:r>
      <w:proofErr w:type="spellStart"/>
      <w:r w:rsidRPr="0021242E">
        <w:rPr>
          <w:rFonts w:ascii="Times New Roman" w:hAnsi="Times New Roman" w:cs="Times New Roman"/>
          <w:sz w:val="24"/>
          <w:szCs w:val="24"/>
        </w:rPr>
        <w:t>czestotliwości</w:t>
      </w:r>
      <w:proofErr w:type="spellEnd"/>
      <w:r w:rsidRPr="0021242E">
        <w:rPr>
          <w:rFonts w:ascii="Times New Roman" w:hAnsi="Times New Roman" w:cs="Times New Roman"/>
          <w:sz w:val="24"/>
          <w:szCs w:val="24"/>
        </w:rPr>
        <w:t xml:space="preserve"> obrotów silników pomp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instalacji elektrycznych, sterowniczych oraz rozdzielnicy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elektrycznej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zagospodarowania terenu, uwzględniające nasadzenia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 zadrzewienie terenu SUW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>-  wykonanie dróg i placów manewrowych na terenie obiektu,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konanie częściowej wymiany ogrodzenia SUW, wraz bramą wjazdową            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i furtką.</w:t>
      </w:r>
    </w:p>
    <w:p w:rsidR="0021242E" w:rsidRPr="0021242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-  wykonanie sieci przyobiektowych wod-kan oraz zbiornik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bezodpływowych ścieków sanitarnych z węzła wc oraz z ścieków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                        pochodzących z chlorowni.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ab/>
      </w:r>
      <w:r w:rsidRPr="0021242E">
        <w:rPr>
          <w:rFonts w:ascii="Times New Roman" w:hAnsi="Times New Roman" w:cs="Times New Roman"/>
          <w:sz w:val="24"/>
          <w:szCs w:val="24"/>
        </w:rPr>
        <w:tab/>
        <w:t xml:space="preserve">-  wyposażenie budynku SUW w niezbędne instalacje wentylacji mechanicznej </w:t>
      </w:r>
    </w:p>
    <w:p w:rsidR="0021242E" w:rsidRPr="0021242E" w:rsidRDefault="0021242E" w:rsidP="00212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oraz grawitacyjnej, grzejniki elektryczne oraz cztery osuszacze powietrza,</w:t>
      </w:r>
    </w:p>
    <w:p w:rsidR="001A0D1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   o wydajności min. 300 m</w:t>
      </w:r>
      <w:r w:rsidRPr="002124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242E">
        <w:rPr>
          <w:rFonts w:ascii="Times New Roman" w:hAnsi="Times New Roman" w:cs="Times New Roman"/>
          <w:sz w:val="24"/>
          <w:szCs w:val="24"/>
        </w:rPr>
        <w:t>/h.</w:t>
      </w:r>
    </w:p>
    <w:p w:rsidR="0021242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21242E" w:rsidRPr="0021242E" w:rsidRDefault="0021242E" w:rsidP="002124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2E">
        <w:rPr>
          <w:rFonts w:ascii="Times New Roman" w:hAnsi="Times New Roman" w:cs="Times New Roman"/>
          <w:b/>
          <w:bCs/>
          <w:sz w:val="24"/>
          <w:szCs w:val="24"/>
        </w:rPr>
        <w:t xml:space="preserve">Cena jest ryczałtowa </w:t>
      </w:r>
      <w:r w:rsidRPr="0021242E">
        <w:rPr>
          <w:rFonts w:ascii="Times New Roman" w:hAnsi="Times New Roman" w:cs="Times New Roman"/>
          <w:b/>
          <w:sz w:val="24"/>
          <w:szCs w:val="24"/>
        </w:rPr>
        <w:t xml:space="preserve">tj. jej cena nie podlega zmianie w trakcie realizacji. 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2E">
        <w:rPr>
          <w:rFonts w:ascii="Times New Roman" w:hAnsi="Times New Roman" w:cs="Times New Roman"/>
          <w:b/>
          <w:sz w:val="24"/>
          <w:szCs w:val="24"/>
        </w:rPr>
        <w:t>Zamawiaj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21242E">
        <w:rPr>
          <w:rFonts w:ascii="Times New Roman" w:hAnsi="Times New Roman" w:cs="Times New Roman"/>
          <w:b/>
          <w:sz w:val="24"/>
          <w:szCs w:val="24"/>
        </w:rPr>
        <w:t>cy wymaga udzielenia przez Wykonawc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 xml:space="preserve">ę </w:t>
      </w:r>
      <w:r w:rsidRPr="002124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0 </w:t>
      </w:r>
      <w:r w:rsidRPr="0021242E">
        <w:rPr>
          <w:rFonts w:ascii="Times New Roman" w:hAnsi="Times New Roman" w:cs="Times New Roman"/>
          <w:b/>
          <w:sz w:val="24"/>
          <w:szCs w:val="24"/>
        </w:rPr>
        <w:t>miesięcznej gwarancji jako</w:t>
      </w:r>
      <w:r w:rsidRPr="0021242E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21242E">
        <w:rPr>
          <w:rFonts w:ascii="Times New Roman" w:hAnsi="Times New Roman" w:cs="Times New Roman"/>
          <w:b/>
          <w:sz w:val="24"/>
          <w:szCs w:val="24"/>
        </w:rPr>
        <w:t>ci. Gwarancja rozpoczyna swój bieg od daty odbioru końcowego</w:t>
      </w:r>
      <w:r w:rsidRPr="0021242E">
        <w:rPr>
          <w:rFonts w:ascii="Times New Roman" w:hAnsi="Times New Roman" w:cs="Times New Roman"/>
          <w:b/>
        </w:rPr>
        <w:t xml:space="preserve">. </w:t>
      </w:r>
      <w:r w:rsidRPr="0021242E">
        <w:rPr>
          <w:rFonts w:ascii="Times New Roman" w:hAnsi="Times New Roman" w:cs="Times New Roman"/>
          <w:b/>
          <w:sz w:val="24"/>
          <w:szCs w:val="24"/>
        </w:rPr>
        <w:t>Wykonawca jest odpowiedzialny z tytułu gwarancji za wady fizyczne przedmiotu umowy istniejące w czasie dokonywania czynności odbioru oraz za wady powstałe po odbiorze, z  przyczyn tkwiących w wykonanym przedmiocie umowy w chwili odbioru.</w:t>
      </w:r>
    </w:p>
    <w:p w:rsidR="0021242E" w:rsidRPr="0021242E" w:rsidRDefault="0021242E" w:rsidP="0021242E">
      <w:pPr>
        <w:tabs>
          <w:tab w:val="left" w:pos="567"/>
        </w:tabs>
        <w:autoSpaceDE w:val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242E">
        <w:rPr>
          <w:rFonts w:ascii="Times New Roman" w:hAnsi="Times New Roman" w:cs="Times New Roman"/>
          <w:b/>
          <w:sz w:val="24"/>
          <w:szCs w:val="24"/>
        </w:rPr>
        <w:t>Zamawiający, wymaga uzyskania parametrów jakościowych wody uzdatnionej, zgodnie z wymogami odpowiadającymi wodzie przeznaczonej na cele spożywcze przez okres minimum 12 miesięcy.</w:t>
      </w:r>
      <w:r w:rsidRPr="002124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Wykonawca przekaże projekty budowlane wraz z opracowaniami branżowymi oraz przedmiar robót i kosztorys inwestorski w 2 egz. oraz w formie elektronicznej do zaopiniowania przez Zamawiającego przed złożeniem do pozwolenia na budowę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Zamawiający zastrzega sobie prawo wprowadzenia zmian w stosunku do zastosowanych przez Wykonawcę rozwiązań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Zamawiający w ciągu 7 dni kalendarzowych, od złożenia do zaopiniowania, zobowiązuje się do przesłania Wykonawcy zaświadczenia o przyjęciu dokumentacji bez zastrzeżeń, lub zgłoszenia uwag do dokumentacji.</w:t>
      </w:r>
    </w:p>
    <w:p w:rsidR="0021242E" w:rsidRPr="0021242E" w:rsidRDefault="0021242E" w:rsidP="0021242E">
      <w:pPr>
        <w:pStyle w:val="NormalnyWeb"/>
        <w:numPr>
          <w:ilvl w:val="0"/>
          <w:numId w:val="2"/>
        </w:numPr>
      </w:pPr>
      <w:r w:rsidRPr="0021242E">
        <w:t>Odebranie przez Zamawiającego dokumentacji budowlanej potwierdzone podpisaniem protokołu bezusterkowego odbioru jest warunkiem przekazania Wykonawcy placu bodowy."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Odbioru robót budowlanych dokonuje Zamawiaj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y i wyznaczeni przez Zamawiaj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ego przedstawiciele w obecno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1242E">
        <w:rPr>
          <w:rFonts w:ascii="Times New Roman" w:hAnsi="Times New Roman" w:cs="Times New Roman"/>
          <w:sz w:val="24"/>
          <w:szCs w:val="24"/>
        </w:rPr>
        <w:t>ci Wykonawcy. Odbiór końcowy dostaw zostanie przeprowadzony przez Zamawiającego w ciągu 14 dni, od daty pisemnego zgłoszenia ich do odbioru. Do zgłoszenia zako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ń</w:t>
      </w:r>
      <w:r w:rsidRPr="0021242E">
        <w:rPr>
          <w:rFonts w:ascii="Times New Roman" w:hAnsi="Times New Roman" w:cs="Times New Roman"/>
          <w:sz w:val="24"/>
          <w:szCs w:val="24"/>
        </w:rPr>
        <w:t>czenia robót Wykonawca zał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>cza dokumenty wymagane ustawami i wydanymi na ich podstawie przepisami wykonawczymi.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Rozliczenie wynagrodzenia za wykonanie przedmiotu umowy nastąpi na podstawie faktury końcowej za całość wykonanych prac. Termin płatności faktur wynosi 30 dni od daty otrzymania przez Zamawiającego faktury wraz z dokumentami rozliczeniowymi. </w:t>
      </w:r>
    </w:p>
    <w:p w:rsidR="0021242E" w:rsidRPr="0021242E" w:rsidRDefault="0021242E" w:rsidP="0021242E">
      <w:pPr>
        <w:numPr>
          <w:ilvl w:val="0"/>
          <w:numId w:val="2"/>
        </w:numPr>
        <w:tabs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>Wykonawca, który zamierza realizować roboty budowlane z udziałem Podwykonawców, zobowi</w:t>
      </w:r>
      <w:r w:rsidRPr="0021242E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1242E">
        <w:rPr>
          <w:rFonts w:ascii="Times New Roman" w:hAnsi="Times New Roman" w:cs="Times New Roman"/>
          <w:sz w:val="24"/>
          <w:szCs w:val="24"/>
        </w:rPr>
        <w:t xml:space="preserve">zany jest do przedłożenia zawartych z nimi umów lub projektów umów. Brak pisemnego sprzeciwu bądź innych pisemnych zastrzeżeń ze strony Zamawiającego w terminie 14 dni, oznacza zgodę na zawarcie umowy. Postanowienia umów zawartych pomiędzy Wykonawcą a Podwykonawcami sprzeczne z postanowieniami umowy zawartej z Zamawiającym będą nieważne. </w:t>
      </w:r>
    </w:p>
    <w:p w:rsidR="0021242E" w:rsidRPr="0021242E" w:rsidRDefault="0021242E" w:rsidP="0021242E">
      <w:pPr>
        <w:tabs>
          <w:tab w:val="left" w:pos="284"/>
          <w:tab w:val="left" w:pos="567"/>
        </w:tabs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242E">
        <w:rPr>
          <w:rFonts w:ascii="Times New Roman" w:hAnsi="Times New Roman" w:cs="Times New Roman"/>
          <w:sz w:val="24"/>
          <w:szCs w:val="24"/>
        </w:rPr>
        <w:t xml:space="preserve">Zawarcie umowy przez Podwykonawcę z dalszym Podwykonawcą wymaga zgody Zamawiającego i Wykonawcy. Przepisy z pkt 3.6. stosuje się dla umów o wartości powyżej 50.000,00 złotych </w:t>
      </w:r>
    </w:p>
    <w:p w:rsidR="0021242E" w:rsidRPr="001A0D1E" w:rsidRDefault="0021242E" w:rsidP="0021242E">
      <w:pPr>
        <w:spacing w:after="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Za wykonanie przedmiotu umowy ustalono wynagrodzenie ryczałtowe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wysokości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netto: ……………….zł. (słownie:…………………. zł.00/100) plus 23% podatek VAT, 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…….. zł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lastRenderedPageBreak/>
        <w:t xml:space="preserve">brutto: ……………zł. (słownie: ……………………zł. 00/100) </w:t>
      </w:r>
    </w:p>
    <w:p w:rsidR="006E3861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Zapłata </w:t>
      </w:r>
      <w:r w:rsidR="001A0D1E" w:rsidRPr="001A0D1E">
        <w:rPr>
          <w:rFonts w:ascii="Times New Roman" w:hAnsi="Times New Roman" w:cs="Times New Roman"/>
          <w:sz w:val="28"/>
          <w:szCs w:val="28"/>
        </w:rPr>
        <w:t>wynagrodzenia nastąpi w ciągu 30</w:t>
      </w:r>
      <w:r w:rsidRPr="001A0D1E">
        <w:rPr>
          <w:rFonts w:ascii="Times New Roman" w:hAnsi="Times New Roman" w:cs="Times New Roman"/>
          <w:sz w:val="28"/>
          <w:szCs w:val="28"/>
        </w:rPr>
        <w:t xml:space="preserve"> dni od złożenia faktury końcowej, na podstawie protokołu bezusterkowego odbioru końcowego robót, na konto Wykonawcy nr …………………… </w:t>
      </w:r>
    </w:p>
    <w:p w:rsidR="006E3861" w:rsidRPr="001A0D1E" w:rsidRDefault="006E3861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magany termin wykonania zamówienia – 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do dnia </w:t>
      </w:r>
      <w:r w:rsidR="001A0D1E" w:rsidRPr="001A0D1E">
        <w:rPr>
          <w:rFonts w:ascii="Times New Roman" w:hAnsi="Times New Roman" w:cs="Times New Roman"/>
          <w:b/>
          <w:bCs/>
          <w:sz w:val="28"/>
          <w:szCs w:val="28"/>
        </w:rPr>
        <w:t>30 czerwca 2014</w:t>
      </w:r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E3861" w:rsidRPr="001A0D1E">
        <w:rPr>
          <w:rFonts w:ascii="Times New Roman" w:hAnsi="Times New Roman" w:cs="Times New Roman"/>
          <w:b/>
          <w:bCs/>
          <w:sz w:val="28"/>
          <w:szCs w:val="28"/>
        </w:rPr>
        <w:t>r</w:t>
      </w:r>
      <w:proofErr w:type="spellEnd"/>
      <w:r w:rsidRPr="001A0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Do obowiązków Zamawiającego należy: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pewnienie nadzoru poprzez ustanowienie inspektora nadzoru dział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ramach przepisów prawa i postanowień niniejszej Umowy,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dokonywanie odbiorów wykonanych robót w terminach i na zasadach określonych w umowi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Do obowiązków Wykonawcy należy: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) przedłożenia Zamawiającemu w dniu odbioru - kosztorysu powykonawczego; przed wbudowaniem, oświadczenia o pochodzeniu kruszywa naturalnego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z kopalni posiadającej koncesję wydaną przez Urząd Marszałkowski lub Starostwo Powiatowe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)wykonanie robót objętych przedmiotem Umowy w pełnym zakresie i ich realizacji zgodnie z dokumentacją, zasadami sztuki budowlanej, wskazaniami inspektora nadzoru inwestorskiego, Polskimi Normami oraz obowiązującymi przepisami bhp i przeciwpożarowymi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)zapewnienie prowadzenia robót zgodnie z prawem budowlanym i pod nadzorem kierownika budowy posiadającego stosowne uprawnienia, i innych uprawnionych osób;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4)wejście na plac budowy i rozpoczęcie prac w terminie określonym w umowie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5)zorganizowanie i zabezpieczenie terenu realizowanych prac budowlany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6)zapewnienie dostawy materiałów, sprzętu i narzędzi, niezbędnych do wykonania przedmiotu umowy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7)ubezpieczenie przedmiotu umowy w zakresie odpowiedzialności cywilnej oraz wszelkiego ryzyka na własny koszt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8)utrzymanie czystości i bezpieczeństwa na terenie budowy i dojazdach,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9)zabezpieczenie przed zniszczeniem lub uszkodzeniem wcześniej wykonanych elementów mogących ulec zniszczeniu lub uszkodzeniu w trakcie prowadzenia robót. Jeżeli Wykonawca spowoduje szkody w elementach robót realizowanych lub zakończonych - niezależnie czy były przez niego wykonywane, zobowiązany jest do ich usunięcia, w przeciwnym wypadku wartość tych szkód oszacuje przedstawiciel Zamawiającego i ich kosztem obciąży Wykonawcę.</w:t>
      </w:r>
    </w:p>
    <w:p w:rsidR="003371B0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529B7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5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końcowy robót zostanie przeprowadzony przez Zamawiającego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w terminie 7 dni od daty pisemnego zgłoszenia, przy czym inspektor nadzoru musi potwierdzić, iż prace zostały wykonane zgodnie z umową i pozbawione są wszelkich wad. Do zgłoszenia zakończenia robót Wykonawca załącza dokumenty wymagane ustawami i wydanymi na ich podstawie przepisami wykonawczymi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Odbiór robót będzie dokonany komisyjnie, na okoliczność czego zostanie sporządzony protokół podpisany przez obie stron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Wykonawca udzieli 60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miesięcy gwarancji na realizowanie roboty, licząc od dnia podpisania protokołu bezusterkowego odbioru robót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71B0" w:rsidRPr="001A0D1E">
        <w:rPr>
          <w:rFonts w:ascii="Times New Roman" w:hAnsi="Times New Roman" w:cs="Times New Roman"/>
          <w:sz w:val="28"/>
          <w:szCs w:val="28"/>
        </w:rPr>
        <w:t>. Ustala się coroczny przegląd gwarancyjny w miesiącu maju, przegląd pogwarancyjny –</w:t>
      </w:r>
      <w:r>
        <w:rPr>
          <w:rFonts w:ascii="Times New Roman" w:hAnsi="Times New Roman" w:cs="Times New Roman"/>
          <w:sz w:val="28"/>
          <w:szCs w:val="28"/>
        </w:rPr>
        <w:t xml:space="preserve"> czerwiec 201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 r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ykonawca jest zobowiązany do usunięcia zgłoszonych pisemnie przez Zamawiającego wad i usterek w terminie 14 dni kalendarzowych, a wad szczególnie uciążliwych – w ciągu 24 godzin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1B0" w:rsidRPr="001A0D1E">
        <w:rPr>
          <w:rFonts w:ascii="Times New Roman" w:hAnsi="Times New Roman" w:cs="Times New Roman"/>
          <w:sz w:val="28"/>
          <w:szCs w:val="28"/>
        </w:rPr>
        <w:t>.Jeżeli usunięcie wady lub usterki ze względów technicznych nie jest możliwe w terminie 14 dni kalendarzowych, Wykonawca jest zobowiązany powiadomić o tym pisemnie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Zamawiającego. Zamawiający wyznaczy nowy termin </w:t>
      </w:r>
      <w:r w:rsidR="00284141" w:rsidRPr="001A0D1E">
        <w:rPr>
          <w:rFonts w:ascii="Times New Roman" w:hAnsi="Times New Roman" w:cs="Times New Roman"/>
          <w:sz w:val="28"/>
          <w:szCs w:val="28"/>
        </w:rPr>
        <w:br/>
      </w:r>
      <w:r w:rsidR="003371B0" w:rsidRPr="001A0D1E">
        <w:rPr>
          <w:rFonts w:ascii="Times New Roman" w:hAnsi="Times New Roman" w:cs="Times New Roman"/>
          <w:sz w:val="28"/>
          <w:szCs w:val="28"/>
        </w:rPr>
        <w:t>z uwzględnieniem możliwości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>technologicznych i sztuki budowlanej. Niedotrzymanie przez Wykonawcę wyznaczonego termin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będzie zakwalifikowane jako odmowa usunięcia wady lub usterki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przypadku odmowy usunięcia wad lub usterek ze strony Wykonawcy lub niedotrzymania terminów, o których mowa w §5 ust.6, Zamawiający zleci ich usunięcie innemu podmiotowi, obciążając kosztami wykonawcę, lub potrącając te koszty z kwoty zabezpieczenia należytego wykonania umow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Stwierdzenie usunięcia wad i usterek nastąpi nie później niż w ciągu 3 dni od daty zawiadomienia Zamawiającego przez Wykonawcę o dokonaniu naprawy. Na okoliczność usunięcia wad i usterek spisany będzie protokół z udziałem Zamawiającego i Wykonawcy. </w:t>
      </w:r>
    </w:p>
    <w:p w:rsidR="003371B0" w:rsidRPr="001A0D1E" w:rsidRDefault="00B529B7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371B0" w:rsidRPr="001A0D1E">
        <w:rPr>
          <w:rFonts w:ascii="Times New Roman" w:hAnsi="Times New Roman" w:cs="Times New Roman"/>
          <w:sz w:val="28"/>
          <w:szCs w:val="28"/>
        </w:rPr>
        <w:t xml:space="preserve">.W razie stwierdzenia przez Zamawiającego wad lub usterek, okres gwarancji zostanie wydłużony o okres pomiędzy datą zawiadomienia Wykonawcy </w:t>
      </w:r>
      <w:r w:rsidR="003371B0" w:rsidRPr="001A0D1E">
        <w:rPr>
          <w:rFonts w:ascii="Times New Roman" w:hAnsi="Times New Roman" w:cs="Times New Roman"/>
          <w:sz w:val="28"/>
          <w:szCs w:val="28"/>
        </w:rPr>
        <w:br/>
        <w:t xml:space="preserve">o stwierdzeniu wad i usterek, a datą ich usunięc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</w:t>
      </w:r>
      <w:r w:rsidR="00B529B7">
        <w:rPr>
          <w:rFonts w:ascii="Times New Roman" w:hAnsi="Times New Roman" w:cs="Times New Roman"/>
          <w:sz w:val="28"/>
          <w:szCs w:val="28"/>
        </w:rPr>
        <w:t>0</w:t>
      </w:r>
      <w:r w:rsidRPr="001A0D1E">
        <w:rPr>
          <w:rFonts w:ascii="Times New Roman" w:hAnsi="Times New Roman" w:cs="Times New Roman"/>
          <w:sz w:val="28"/>
          <w:szCs w:val="28"/>
        </w:rPr>
        <w:t xml:space="preserve">.Wykonawca nie odpowiada za usterki powstałe w wyniku zwłoki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zawiadomieniu go o usterce, jeżeli ta spowodowała inne usterki, których można było uniknąć zawiadamiając Wykonawcę w terminie o zaistniałej usterc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6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ykonawca wniósł zabezpieczenie należytego wykonania umowy </w:t>
      </w:r>
      <w:r w:rsidRPr="001A0D1E">
        <w:rPr>
          <w:rFonts w:ascii="Times New Roman" w:hAnsi="Times New Roman" w:cs="Times New Roman"/>
          <w:sz w:val="28"/>
          <w:szCs w:val="28"/>
        </w:rPr>
        <w:br/>
        <w:t>w formie</w:t>
      </w:r>
      <w:r w:rsidR="0040415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…………………..</w:t>
      </w:r>
      <w:r w:rsidR="0040415E">
        <w:rPr>
          <w:rFonts w:ascii="Times New Roman" w:hAnsi="Times New Roman" w:cs="Times New Roman"/>
          <w:sz w:val="28"/>
          <w:szCs w:val="28"/>
        </w:rPr>
        <w:t xml:space="preserve"> </w:t>
      </w:r>
      <w:r w:rsidRPr="001A0D1E">
        <w:rPr>
          <w:rFonts w:ascii="Times New Roman" w:hAnsi="Times New Roman" w:cs="Times New Roman"/>
          <w:sz w:val="28"/>
          <w:szCs w:val="28"/>
        </w:rPr>
        <w:t>na kwotę: ………..zł. (s</w:t>
      </w:r>
      <w:r w:rsidR="001A0D1E" w:rsidRPr="001A0D1E">
        <w:rPr>
          <w:rFonts w:ascii="Times New Roman" w:hAnsi="Times New Roman" w:cs="Times New Roman"/>
          <w:sz w:val="28"/>
          <w:szCs w:val="28"/>
        </w:rPr>
        <w:t>łownie: ……………….zł.00/100), tj. 5</w:t>
      </w:r>
      <w:r w:rsidRPr="001A0D1E">
        <w:rPr>
          <w:rFonts w:ascii="Times New Roman" w:hAnsi="Times New Roman" w:cs="Times New Roman"/>
          <w:sz w:val="28"/>
          <w:szCs w:val="28"/>
        </w:rPr>
        <w:t xml:space="preserve">% wynagrodzenia brutto określonego tytułem zabezpieczenia należytego wykonania przedmiotu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spacing w:after="19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§7</w:t>
      </w:r>
    </w:p>
    <w:p w:rsidR="003371B0" w:rsidRPr="001A0D1E" w:rsidRDefault="003371B0" w:rsidP="00284141">
      <w:pPr>
        <w:pStyle w:val="Default"/>
        <w:spacing w:after="19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wrot zabezpieczenia w wysokości 70% ogólnej kwoty zabezpieczenia nastąpi w ciągu 30 dni od daty wykonania zamówienia i uznania za należycie wykon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Pozostałe 30% zabezpieczenia zostanie zwrócone w terminie 15 dni po upływie roszczeń z tytułu rękojmi za wad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8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1. Zamawiający powołuje na inspektora nadzoru</w:t>
      </w:r>
      <w:r w:rsidR="00284141" w:rsidRPr="001A0D1E">
        <w:rPr>
          <w:rFonts w:ascii="Times New Roman" w:hAnsi="Times New Roman" w:cs="Times New Roman"/>
          <w:sz w:val="28"/>
          <w:szCs w:val="28"/>
        </w:rPr>
        <w:t xml:space="preserve"> Pana/Panią</w:t>
      </w:r>
      <w:r w:rsidRPr="001A0D1E">
        <w:rPr>
          <w:rFonts w:ascii="Times New Roman" w:hAnsi="Times New Roman" w:cs="Times New Roman"/>
          <w:sz w:val="28"/>
          <w:szCs w:val="28"/>
        </w:rPr>
        <w:t xml:space="preserve">………………., nr uprawnień </w:t>
      </w:r>
      <w:r w:rsidR="00284141" w:rsidRPr="001A0D1E">
        <w:rPr>
          <w:rFonts w:ascii="Times New Roman" w:hAnsi="Times New Roman" w:cs="Times New Roman"/>
          <w:sz w:val="28"/>
          <w:szCs w:val="28"/>
        </w:rPr>
        <w:t>…………………………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 Inspektor nadzoru działa zgodnie z przepisani Ustawy z dnia 4 lipca 1994 roku Prawo budowlane (</w:t>
      </w:r>
      <w:proofErr w:type="spellStart"/>
      <w:r w:rsidRPr="001A0D1E">
        <w:rPr>
          <w:rFonts w:ascii="Times New Roman" w:hAnsi="Times New Roman" w:cs="Times New Roman"/>
          <w:sz w:val="28"/>
          <w:szCs w:val="28"/>
        </w:rPr>
        <w:t>Dz.U.z</w:t>
      </w:r>
      <w:proofErr w:type="spellEnd"/>
      <w:r w:rsidRPr="001A0D1E">
        <w:rPr>
          <w:rFonts w:ascii="Times New Roman" w:hAnsi="Times New Roman" w:cs="Times New Roman"/>
          <w:sz w:val="28"/>
          <w:szCs w:val="28"/>
        </w:rPr>
        <w:t xml:space="preserve"> 2006 r. Nr 156 poz. 1118) oraz przepisami wykonawczymi do usta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Inspektor nadzoru jest uprawniony do wydawani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szelkich poleceń związanych z jakością robót, które są niezbędne do prawidłowego, zgodnie z umową i sztuką budowlaną, wykonania przedmiotu umow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3. Przedstawicielem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odniesieniu do robót objętych niniejszą umową jest kierownik budowy ……………………………, nr uprawnień…………………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9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upoważniony jest do potrącenia z przedstawionej faktury kary umownej za niedotrzymanie terminu wykonania robót oraz naliczenia kary umownej w sytuacji nieusunięcia wad wykonania ujawnionych w okresie gwarancji i rękojmi w wysokości </w:t>
      </w:r>
      <w:r w:rsidR="00B474F9">
        <w:rPr>
          <w:rFonts w:ascii="Times New Roman" w:hAnsi="Times New Roman" w:cs="Times New Roman"/>
          <w:sz w:val="28"/>
          <w:szCs w:val="28"/>
        </w:rPr>
        <w:t>0,</w:t>
      </w:r>
      <w:r w:rsidRPr="001A0D1E">
        <w:rPr>
          <w:rFonts w:ascii="Times New Roman" w:hAnsi="Times New Roman" w:cs="Times New Roman"/>
          <w:sz w:val="28"/>
          <w:szCs w:val="28"/>
        </w:rPr>
        <w:t>1% wartości przedmiotu zamówienia</w:t>
      </w:r>
      <w:r w:rsidR="00B474F9">
        <w:rPr>
          <w:rFonts w:ascii="Times New Roman" w:hAnsi="Times New Roman" w:cs="Times New Roman"/>
          <w:sz w:val="28"/>
          <w:szCs w:val="28"/>
        </w:rPr>
        <w:t xml:space="preserve"> za każdy dzień zwłoki.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2.Za jednostronne odstąpienie o</w:t>
      </w:r>
      <w:r w:rsidR="00284141" w:rsidRPr="001A0D1E">
        <w:rPr>
          <w:rFonts w:ascii="Times New Roman" w:hAnsi="Times New Roman" w:cs="Times New Roman"/>
          <w:sz w:val="28"/>
          <w:szCs w:val="28"/>
        </w:rPr>
        <w:t>d</w:t>
      </w:r>
      <w:r w:rsidRPr="001A0D1E">
        <w:rPr>
          <w:rFonts w:ascii="Times New Roman" w:hAnsi="Times New Roman" w:cs="Times New Roman"/>
          <w:sz w:val="28"/>
          <w:szCs w:val="28"/>
        </w:rPr>
        <w:t xml:space="preserve"> umowy po jej podpisaniu z przyczyn niezależnych od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, 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płaci karę umowną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mu </w:t>
      </w:r>
      <w:r w:rsidRPr="001A0D1E">
        <w:rPr>
          <w:rFonts w:ascii="Times New Roman" w:hAnsi="Times New Roman" w:cs="Times New Roman"/>
          <w:sz w:val="28"/>
          <w:szCs w:val="28"/>
        </w:rPr>
        <w:t xml:space="preserve">w wysokości 10% wartości przedmiotu zamówienia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3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y </w:t>
      </w:r>
      <w:r w:rsidRPr="001A0D1E">
        <w:rPr>
          <w:rFonts w:ascii="Times New Roman" w:hAnsi="Times New Roman" w:cs="Times New Roman"/>
          <w:sz w:val="28"/>
          <w:szCs w:val="28"/>
        </w:rPr>
        <w:t xml:space="preserve">zastrzega sobie prawo dochodzenia odszkodowania na zasadach ogólnych, jeśli szkoda przewyższy wysokość kar umow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>4.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a </w:t>
      </w:r>
      <w:r w:rsidRPr="001A0D1E">
        <w:rPr>
          <w:rFonts w:ascii="Times New Roman" w:hAnsi="Times New Roman" w:cs="Times New Roman"/>
          <w:sz w:val="28"/>
          <w:szCs w:val="28"/>
        </w:rPr>
        <w:t xml:space="preserve">ponosi pełną odpowiedzialność odszkodowawczą za skutki nienależytego lub nieterminowego wykonania umowy, które wpłyną na wzrost obciążeń finansowych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wobec osób trzecich, w tym banków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0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1. Wykonawca zobowiązuje się wykonać przedmiot umowy z materiałów własnych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2. Materiały i urządzenia, o których mowa w pkt.1 powinny odpowiadać co do jakości wymogom wyrobów dopuszczonych do obrotu i stosowania </w:t>
      </w:r>
      <w:r w:rsidRPr="001A0D1E">
        <w:rPr>
          <w:rFonts w:ascii="Times New Roman" w:hAnsi="Times New Roman" w:cs="Times New Roman"/>
          <w:sz w:val="28"/>
          <w:szCs w:val="28"/>
        </w:rPr>
        <w:br/>
        <w:t xml:space="preserve">w budownictwie określonym w art. 10 ustawy Prawo Budowlane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60C5" w:rsidRPr="001A0D1E" w:rsidRDefault="00CC60C5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§11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Zmiany w umowie mogą być dokonywane wyłącznie w drodze pisemnego aneksu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2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e wszystkich sprawach nie unormowanych niniejszą umową mają zastosowanie przepisy Kodeksu Cywiln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3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Wszystkie spory wynikłe z przedmiotu umowy rozstrzyga sąd właściwy ze względu na siedzibę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3371B0" w:rsidRPr="001A0D1E" w:rsidRDefault="003371B0" w:rsidP="003371B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b/>
          <w:bCs/>
          <w:sz w:val="28"/>
          <w:szCs w:val="28"/>
        </w:rPr>
        <w:t>§14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sz w:val="28"/>
          <w:szCs w:val="28"/>
        </w:rPr>
        <w:t xml:space="preserve">Umowę sporządzono w trzech jednobrzmiących egzemplarzach, 2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Zamawiającego </w:t>
      </w:r>
      <w:r w:rsidRPr="001A0D1E">
        <w:rPr>
          <w:rFonts w:ascii="Times New Roman" w:hAnsi="Times New Roman" w:cs="Times New Roman"/>
          <w:sz w:val="28"/>
          <w:szCs w:val="28"/>
        </w:rPr>
        <w:t xml:space="preserve">i 1 egz. dla </w:t>
      </w:r>
      <w:r w:rsidRPr="001A0D1E">
        <w:rPr>
          <w:rFonts w:ascii="Times New Roman" w:hAnsi="Times New Roman" w:cs="Times New Roman"/>
          <w:iCs/>
          <w:sz w:val="28"/>
          <w:szCs w:val="28"/>
        </w:rPr>
        <w:t xml:space="preserve">Wykonawcy. </w:t>
      </w: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71B0" w:rsidRPr="001A0D1E" w:rsidRDefault="003371B0" w:rsidP="003371B0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051EF" w:rsidRPr="001A0D1E" w:rsidRDefault="003371B0" w:rsidP="003371B0">
      <w:pPr>
        <w:jc w:val="both"/>
        <w:rPr>
          <w:rFonts w:ascii="Times New Roman" w:hAnsi="Times New Roman" w:cs="Times New Roman"/>
          <w:sz w:val="28"/>
          <w:szCs w:val="28"/>
        </w:rPr>
      </w:pPr>
      <w:r w:rsidRPr="001A0D1E">
        <w:rPr>
          <w:rFonts w:ascii="Times New Roman" w:hAnsi="Times New Roman" w:cs="Times New Roman"/>
          <w:iCs/>
          <w:sz w:val="28"/>
          <w:szCs w:val="28"/>
        </w:rPr>
        <w:t>ZAMAWIAJĄCY</w:t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</w:r>
      <w:r w:rsidRPr="001A0D1E">
        <w:rPr>
          <w:rFonts w:ascii="Times New Roman" w:hAnsi="Times New Roman" w:cs="Times New Roman"/>
          <w:iCs/>
          <w:sz w:val="28"/>
          <w:szCs w:val="28"/>
        </w:rPr>
        <w:tab/>
        <w:t>WYKONAWCA</w:t>
      </w:r>
    </w:p>
    <w:p w:rsidR="001A0D1E" w:rsidRPr="001A0D1E" w:rsidRDefault="001A0D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0D1E" w:rsidRPr="001A0D1E" w:rsidSect="00E05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81A"/>
    <w:multiLevelType w:val="hybridMultilevel"/>
    <w:tmpl w:val="B192E3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125383"/>
    <w:multiLevelType w:val="hybridMultilevel"/>
    <w:tmpl w:val="441A2006"/>
    <w:lvl w:ilvl="0" w:tplc="0CEE71F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1B0"/>
    <w:rsid w:val="00040B15"/>
    <w:rsid w:val="001A0D1E"/>
    <w:rsid w:val="001F3CD4"/>
    <w:rsid w:val="0021242E"/>
    <w:rsid w:val="00284141"/>
    <w:rsid w:val="00335EC0"/>
    <w:rsid w:val="003371B0"/>
    <w:rsid w:val="0040415E"/>
    <w:rsid w:val="004505C9"/>
    <w:rsid w:val="00505E75"/>
    <w:rsid w:val="005409DE"/>
    <w:rsid w:val="006E3861"/>
    <w:rsid w:val="00733646"/>
    <w:rsid w:val="0081300C"/>
    <w:rsid w:val="00823FC2"/>
    <w:rsid w:val="008F40F8"/>
    <w:rsid w:val="00A902AD"/>
    <w:rsid w:val="00B474F9"/>
    <w:rsid w:val="00B529B7"/>
    <w:rsid w:val="00CC1FE4"/>
    <w:rsid w:val="00CC60C5"/>
    <w:rsid w:val="00DB278E"/>
    <w:rsid w:val="00E051EF"/>
    <w:rsid w:val="00E66287"/>
    <w:rsid w:val="00EB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7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1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910A-46A4-467E-8F48-1CB0274F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281</Words>
  <Characters>1968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4</cp:revision>
  <dcterms:created xsi:type="dcterms:W3CDTF">2014-04-29T13:24:00Z</dcterms:created>
  <dcterms:modified xsi:type="dcterms:W3CDTF">2014-04-30T12:01:00Z</dcterms:modified>
</cp:coreProperties>
</file>